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B811C" w14:textId="77777777" w:rsidR="00A37680" w:rsidRDefault="00000000">
      <w:pPr>
        <w:spacing w:after="255"/>
        <w:ind w:left="1018"/>
      </w:pPr>
      <w:r>
        <w:rPr>
          <w:sz w:val="30"/>
        </w:rPr>
        <w:t xml:space="preserve">PŘIHLÁŠKA DÍTĚTE K ZÁPISU DO MATEŘSKÉ ŠKOLY </w:t>
      </w:r>
      <w:r>
        <w:rPr>
          <w:noProof/>
        </w:rPr>
        <w:drawing>
          <wp:inline distT="0" distB="0" distL="0" distR="0" wp14:anchorId="1704A90B" wp14:editId="28D5B6C2">
            <wp:extent cx="228600" cy="116205"/>
            <wp:effectExtent l="0" t="0" r="0" b="0"/>
            <wp:docPr id="1" name="Picture 2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5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E962" w14:textId="77777777" w:rsidR="00A37680" w:rsidRDefault="00000000">
      <w:pPr>
        <w:spacing w:after="259" w:line="254" w:lineRule="auto"/>
        <w:ind w:left="2230" w:right="2014"/>
        <w:jc w:val="center"/>
      </w:pPr>
      <w:r>
        <w:rPr>
          <w:sz w:val="26"/>
        </w:rPr>
        <w:t>Husova základní škola a mateřská škola SMĚROVKA K Nádraží 104, 253 01 Hostivice, IČO: 043 79 314</w:t>
      </w:r>
    </w:p>
    <w:p w14:paraId="593A491D" w14:textId="77777777" w:rsidR="00A37680" w:rsidRDefault="00000000">
      <w:pPr>
        <w:spacing w:after="240" w:line="261" w:lineRule="auto"/>
        <w:ind w:left="283" w:hanging="10"/>
        <w:jc w:val="both"/>
      </w:pPr>
      <w:r>
        <w:t>Žádám o přijetí tohoto dítěte do mateřské školy Husovy ZŠ a MŠ SMĚROVKA</w:t>
      </w:r>
    </w:p>
    <w:p w14:paraId="2C13C8C2" w14:textId="77777777" w:rsidR="00A37680" w:rsidRDefault="00000000">
      <w:pPr>
        <w:spacing w:after="209" w:line="261" w:lineRule="auto"/>
        <w:ind w:left="1004" w:hanging="10"/>
        <w:jc w:val="both"/>
      </w:pPr>
      <w:r>
        <w:t>Příjmení a jméno:</w:t>
      </w:r>
      <w:r>
        <w:rPr>
          <w:noProof/>
        </w:rPr>
        <w:drawing>
          <wp:inline distT="0" distB="0" distL="0" distR="0" wp14:anchorId="29D0E6F3" wp14:editId="4E38D424">
            <wp:extent cx="3806825" cy="39370"/>
            <wp:effectExtent l="0" t="0" r="0" b="0"/>
            <wp:docPr id="2" name="Picture 2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15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918C" w14:textId="77777777" w:rsidR="00A37680" w:rsidRDefault="00000000">
      <w:pPr>
        <w:spacing w:after="236" w:line="261" w:lineRule="auto"/>
        <w:ind w:left="1004" w:hanging="10"/>
        <w:jc w:val="both"/>
      </w:pPr>
      <w:r>
        <w:t>Datum narození:</w:t>
      </w:r>
      <w:r>
        <w:rPr>
          <w:noProof/>
        </w:rPr>
        <w:drawing>
          <wp:inline distT="0" distB="0" distL="0" distR="0" wp14:anchorId="752F3713" wp14:editId="2F60D77A">
            <wp:extent cx="3843655" cy="39370"/>
            <wp:effectExtent l="0" t="0" r="0" b="0"/>
            <wp:docPr id="3" name="Picture 2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15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7EC1" w14:textId="27330B55" w:rsidR="00A341C1" w:rsidRDefault="00A341C1" w:rsidP="00A341C1">
      <w:pPr>
        <w:spacing w:after="236" w:line="261" w:lineRule="auto"/>
        <w:ind w:left="1004" w:hanging="10"/>
        <w:jc w:val="both"/>
      </w:pPr>
      <w:r>
        <w:t xml:space="preserve">Rodné </w:t>
      </w:r>
      <w:proofErr w:type="gramStart"/>
      <w:r>
        <w:t>číslo:…</w:t>
      </w:r>
      <w:proofErr w:type="gramEnd"/>
      <w:r>
        <w:t>…………………………………………………………………………</w:t>
      </w:r>
    </w:p>
    <w:p w14:paraId="20215DE3" w14:textId="77777777" w:rsidR="00A37680" w:rsidRDefault="00000000">
      <w:pPr>
        <w:spacing w:after="280" w:line="261" w:lineRule="auto"/>
        <w:ind w:left="1004" w:hanging="10"/>
        <w:jc w:val="both"/>
      </w:pPr>
      <w:r>
        <w:t>Trvalé bydliště:</w:t>
      </w:r>
      <w:r>
        <w:rPr>
          <w:noProof/>
        </w:rPr>
        <w:drawing>
          <wp:inline distT="0" distB="0" distL="0" distR="0" wp14:anchorId="31373BA9" wp14:editId="1ED132EC">
            <wp:extent cx="4050665" cy="36830"/>
            <wp:effectExtent l="0" t="0" r="0" b="0"/>
            <wp:docPr id="4" name="Picture 2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15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6A11" w14:textId="56911DDB" w:rsidR="00A341C1" w:rsidRDefault="00A341C1">
      <w:pPr>
        <w:spacing w:after="280" w:line="261" w:lineRule="auto"/>
        <w:ind w:left="1004" w:hanging="10"/>
        <w:jc w:val="both"/>
      </w:pPr>
      <w:r>
        <w:t xml:space="preserve">Státní </w:t>
      </w:r>
      <w:proofErr w:type="gramStart"/>
      <w:r>
        <w:t>občanství:…</w:t>
      </w:r>
      <w:proofErr w:type="gramEnd"/>
      <w:r>
        <w:t>……………………….</w:t>
      </w:r>
    </w:p>
    <w:p w14:paraId="3B1B7F84" w14:textId="77777777" w:rsidR="00A37680" w:rsidRDefault="00000000">
      <w:pPr>
        <w:tabs>
          <w:tab w:val="center" w:pos="1757"/>
          <w:tab w:val="center" w:pos="4397"/>
          <w:tab w:val="center" w:pos="7452"/>
        </w:tabs>
        <w:spacing w:after="246" w:line="261" w:lineRule="auto"/>
      </w:pPr>
      <w:r>
        <w:tab/>
        <w:t>Žádost podává zákonný zástupce:</w:t>
      </w:r>
      <w:r>
        <w:tab/>
        <w:t>Matka</w:t>
      </w:r>
      <w:r>
        <w:tab/>
        <w:t>Otec</w:t>
      </w:r>
    </w:p>
    <w:p w14:paraId="28F7D1AE" w14:textId="77777777" w:rsidR="00A37680" w:rsidRDefault="00000000">
      <w:pPr>
        <w:spacing w:after="214" w:line="261" w:lineRule="auto"/>
        <w:ind w:left="283" w:hanging="10"/>
        <w:jc w:val="both"/>
      </w:pPr>
      <w:r>
        <w:t xml:space="preserve">Příjmení a </w:t>
      </w:r>
      <w:proofErr w:type="gramStart"/>
      <w:r>
        <w:t>jméno:…</w:t>
      </w:r>
      <w:proofErr w:type="gramEnd"/>
      <w:r>
        <w:t>…………………………………………………………………………………………….</w:t>
      </w:r>
    </w:p>
    <w:p w14:paraId="4633DB2D" w14:textId="77777777" w:rsidR="00A37680" w:rsidRDefault="00000000">
      <w:pPr>
        <w:spacing w:after="252" w:line="261" w:lineRule="auto"/>
        <w:ind w:left="283" w:hanging="10"/>
        <w:jc w:val="both"/>
      </w:pPr>
      <w:r>
        <w:t xml:space="preserve">Datum </w:t>
      </w:r>
      <w:proofErr w:type="gramStart"/>
      <w:r>
        <w:t>narození:…</w:t>
      </w:r>
      <w:proofErr w:type="gramEnd"/>
      <w:r>
        <w:t>………………………………………………………………………………………</w:t>
      </w:r>
      <w:proofErr w:type="gramStart"/>
      <w:r>
        <w:t>…….</w:t>
      </w:r>
      <w:proofErr w:type="gramEnd"/>
      <w:r>
        <w:t>.-</w:t>
      </w:r>
    </w:p>
    <w:p w14:paraId="4E6C1474" w14:textId="77777777" w:rsidR="00A37680" w:rsidRDefault="00000000">
      <w:pPr>
        <w:tabs>
          <w:tab w:val="center" w:pos="670"/>
          <w:tab w:val="center" w:pos="5858"/>
        </w:tabs>
        <w:spacing w:after="236" w:line="261" w:lineRule="auto"/>
      </w:pPr>
      <w:r>
        <w:tab/>
        <w:t xml:space="preserve">     Bydliště: 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DBA58E5" w14:textId="77777777" w:rsidR="00A37680" w:rsidRDefault="00000000">
      <w:pPr>
        <w:spacing w:after="0"/>
        <w:ind w:left="283" w:right="581"/>
      </w:pPr>
      <w:r>
        <w:rPr>
          <w:sz w:val="20"/>
        </w:rPr>
        <w:t>Telefon: …………………email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Telefon…………………email…………………………</w:t>
      </w:r>
    </w:p>
    <w:p w14:paraId="30F12CD9" w14:textId="77777777" w:rsidR="00A37680" w:rsidRDefault="00A37680">
      <w:pPr>
        <w:spacing w:after="316" w:line="261" w:lineRule="auto"/>
        <w:ind w:left="283" w:right="4541" w:hanging="10"/>
        <w:jc w:val="both"/>
      </w:pPr>
    </w:p>
    <w:p w14:paraId="030625D6" w14:textId="3E2A452C" w:rsidR="00A37680" w:rsidRDefault="00000000" w:rsidP="00A341C1">
      <w:pPr>
        <w:spacing w:after="316" w:line="261" w:lineRule="auto"/>
        <w:ind w:left="283" w:right="4541" w:hanging="10"/>
        <w:jc w:val="both"/>
      </w:pPr>
      <w:r>
        <w:t>K zápisu od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517E8CB" wp14:editId="514A75D5">
                <wp:extent cx="1862455" cy="6350"/>
                <wp:effectExtent l="0" t="0" r="0" b="0"/>
                <wp:docPr id="6" name="Group 21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280" cy="6480"/>
                          <a:chOff x="0" y="0"/>
                          <a:chExt cx="1862280" cy="6480"/>
                        </a:xfrm>
                      </wpg:grpSpPr>
                      <wps:wsp>
                        <wps:cNvPr id="7" name="Shape 21579"/>
                        <wps:cNvSpPr/>
                        <wps:spPr>
                          <a:xfrm>
                            <a:off x="0" y="0"/>
                            <a:ext cx="186228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2328" h="6098">
                                <a:moveTo>
                                  <a:pt x="0" y="3049"/>
                                </a:moveTo>
                                <a:lnTo>
                                  <a:pt x="1862328" y="3049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21580" style="position:absolute;margin-left:0pt;margin-top:-0.55pt;width:146.65pt;height:0.5pt" coordorigin="0,-11" coordsize="2933,10"/>
            </w:pict>
          </mc:Fallback>
        </mc:AlternateContent>
      </w:r>
    </w:p>
    <w:p w14:paraId="1DE63552" w14:textId="77777777" w:rsidR="00A37680" w:rsidRDefault="00000000">
      <w:pPr>
        <w:tabs>
          <w:tab w:val="center" w:pos="876"/>
          <w:tab w:val="center" w:pos="3022"/>
          <w:tab w:val="center" w:pos="3926"/>
          <w:tab w:val="center" w:pos="4618"/>
          <w:tab w:val="center" w:pos="5333"/>
          <w:tab w:val="center" w:pos="6043"/>
        </w:tabs>
        <w:spacing w:after="664" w:line="240" w:lineRule="auto"/>
      </w:pPr>
      <w:r>
        <w:t xml:space="preserve">Datum podání žádosti </w:t>
      </w:r>
      <w:r>
        <w:rPr>
          <w:noProof/>
        </w:rPr>
        <w:drawing>
          <wp:inline distT="0" distB="0" distL="0" distR="0" wp14:anchorId="30974E29" wp14:editId="379E564F">
            <wp:extent cx="4130040" cy="73025"/>
            <wp:effectExtent l="0" t="0" r="0" b="0"/>
            <wp:docPr id="8" name="Picture 2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157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5592" w14:textId="77777777" w:rsidR="00A37680" w:rsidRDefault="00000000">
      <w:pPr>
        <w:spacing w:after="211"/>
        <w:ind w:left="187"/>
        <w:jc w:val="center"/>
      </w:pPr>
      <w:r>
        <w:rPr>
          <w:sz w:val="24"/>
        </w:rPr>
        <w:t>VYJÁDŘENÍ LÉKAŘE:</w:t>
      </w:r>
    </w:p>
    <w:p w14:paraId="26179729" w14:textId="77777777" w:rsidR="00A37680" w:rsidRDefault="00000000">
      <w:pPr>
        <w:spacing w:after="4" w:line="261" w:lineRule="auto"/>
        <w:ind w:left="1684" w:right="2880" w:hanging="1411"/>
        <w:jc w:val="both"/>
      </w:pPr>
      <w:r>
        <w:t>Potvrzuji, že posuzované dítě * se podrobilo stanovenému pravidelnému očkování nebo je proti nákaze imunní nebo se nemůže očkování podrobit pro trvalou kontraindikaci</w:t>
      </w:r>
    </w:p>
    <w:p w14:paraId="720EC08E" w14:textId="77777777" w:rsidR="00A37680" w:rsidRDefault="00000000">
      <w:pPr>
        <w:spacing w:after="231" w:line="261" w:lineRule="auto"/>
        <w:ind w:left="283" w:hanging="10"/>
        <w:jc w:val="both"/>
      </w:pPr>
      <w:r>
        <w:t>(podle ustanovení S50 zákona č.258/2000 Sb., o ochraně veřejného zdraví, ve znění pozdějších předpisů)</w:t>
      </w:r>
    </w:p>
    <w:p w14:paraId="3AFDFE6C" w14:textId="77777777" w:rsidR="00A37680" w:rsidRDefault="00000000">
      <w:pPr>
        <w:spacing w:after="212" w:line="261" w:lineRule="auto"/>
        <w:ind w:left="283" w:hanging="10"/>
        <w:jc w:val="both"/>
      </w:pPr>
      <w:r>
        <w:t>K nástupu do mateřské školy je — není* zdravotně způsobilé</w:t>
      </w:r>
    </w:p>
    <w:p w14:paraId="3D165239" w14:textId="77777777" w:rsidR="00A37680" w:rsidRDefault="00000000">
      <w:pPr>
        <w:spacing w:after="4" w:line="261" w:lineRule="auto"/>
        <w:ind w:left="283" w:hanging="10"/>
        <w:jc w:val="both"/>
      </w:pPr>
      <w:r>
        <w:t>Je alergické na:</w:t>
      </w:r>
    </w:p>
    <w:p w14:paraId="1C5D1825" w14:textId="77777777" w:rsidR="00A37680" w:rsidRDefault="00000000">
      <w:pPr>
        <w:spacing w:after="4" w:line="261" w:lineRule="auto"/>
        <w:ind w:left="994" w:hanging="10"/>
        <w:jc w:val="both"/>
      </w:pPr>
      <w:r>
        <w:t>Dlouhodobě užívá léky:</w:t>
      </w:r>
    </w:p>
    <w:p w14:paraId="3A740933" w14:textId="77777777" w:rsidR="00A37680" w:rsidRDefault="00000000">
      <w:pPr>
        <w:spacing w:after="4" w:line="261" w:lineRule="auto"/>
        <w:ind w:left="994" w:hanging="10"/>
        <w:jc w:val="both"/>
      </w:pPr>
      <w:r>
        <w:t>Dietní opatření a jiná omezení:</w:t>
      </w:r>
    </w:p>
    <w:p w14:paraId="1091C77E" w14:textId="77777777" w:rsidR="00A37680" w:rsidRDefault="00000000">
      <w:pPr>
        <w:spacing w:after="393" w:line="261" w:lineRule="auto"/>
        <w:ind w:left="994" w:hanging="10"/>
        <w:jc w:val="both"/>
      </w:pPr>
      <w:r>
        <w:t>Doporučuji — nedoporučuji* přijetí dítěte do mateřské školy</w:t>
      </w:r>
    </w:p>
    <w:p w14:paraId="439ED7B5" w14:textId="77777777" w:rsidR="00A37680" w:rsidRDefault="00000000">
      <w:pPr>
        <w:spacing w:after="393" w:line="261" w:lineRule="auto"/>
        <w:ind w:left="994" w:hanging="10"/>
        <w:jc w:val="both"/>
      </w:pPr>
      <w:r>
        <w:t>Datum………………………</w:t>
      </w:r>
      <w:proofErr w:type="gramStart"/>
      <w:r>
        <w:t>…….</w:t>
      </w:r>
      <w:proofErr w:type="gramEnd"/>
      <w:r>
        <w:t>.                                      ……………………………………</w:t>
      </w:r>
    </w:p>
    <w:p w14:paraId="3FC617AA" w14:textId="77777777" w:rsidR="00A37680" w:rsidRDefault="00000000">
      <w:pPr>
        <w:spacing w:after="393" w:line="261" w:lineRule="auto"/>
        <w:ind w:left="994" w:hanging="10"/>
        <w:jc w:val="both"/>
      </w:pPr>
      <w:r>
        <w:t>*nehodící se škrtněte                                                                     Razítko a podpis lékaře</w:t>
      </w:r>
    </w:p>
    <w:p w14:paraId="2D86B797" w14:textId="77777777" w:rsidR="00A37680" w:rsidRDefault="00A37680">
      <w:pPr>
        <w:spacing w:after="51"/>
      </w:pPr>
    </w:p>
    <w:p w14:paraId="243DE5BD" w14:textId="77777777" w:rsidR="00A37680" w:rsidRDefault="00000000">
      <w:pPr>
        <w:tabs>
          <w:tab w:val="center" w:pos="1970"/>
          <w:tab w:val="center" w:pos="7630"/>
        </w:tabs>
        <w:spacing w:after="4" w:line="261" w:lineRule="auto"/>
      </w:pPr>
      <w:r>
        <w:lastRenderedPageBreak/>
        <w:tab/>
      </w:r>
    </w:p>
    <w:p w14:paraId="75A33AE1" w14:textId="77777777" w:rsidR="00A37680" w:rsidRDefault="00000000">
      <w:pPr>
        <w:spacing w:after="239" w:line="216" w:lineRule="auto"/>
        <w:ind w:left="1819" w:right="1594" w:firstLine="179"/>
        <w:jc w:val="center"/>
      </w:pPr>
      <w:r>
        <w:rPr>
          <w:sz w:val="38"/>
        </w:rPr>
        <w:t>PLNÁ MOC k zastupování zákonných zástupců (rodičů) při vyzvedávání dětí v mateřské škole</w:t>
      </w:r>
    </w:p>
    <w:p w14:paraId="1216C4EC" w14:textId="77777777" w:rsidR="00A37680" w:rsidRDefault="00000000">
      <w:pPr>
        <w:spacing w:after="20"/>
        <w:ind w:left="-5"/>
      </w:pPr>
      <w:proofErr w:type="gramStart"/>
      <w:r>
        <w:rPr>
          <w:sz w:val="34"/>
        </w:rPr>
        <w:t>Zmocňujeme :</w:t>
      </w:r>
      <w:proofErr w:type="gramEnd"/>
    </w:p>
    <w:p w14:paraId="0E8D5CE4" w14:textId="77777777" w:rsidR="00A37680" w:rsidRDefault="00000000">
      <w:pPr>
        <w:tabs>
          <w:tab w:val="center" w:pos="3881"/>
          <w:tab w:val="center" w:pos="6826"/>
        </w:tabs>
        <w:spacing w:after="20"/>
        <w:ind w:left="-5"/>
      </w:pPr>
      <w:r>
        <w:rPr>
          <w:sz w:val="34"/>
        </w:rPr>
        <w:t>Jméno</w:t>
      </w:r>
      <w:r>
        <w:rPr>
          <w:sz w:val="34"/>
        </w:rPr>
        <w:tab/>
        <w:t>nar.</w:t>
      </w:r>
      <w:r>
        <w:rPr>
          <w:sz w:val="34"/>
        </w:rPr>
        <w:tab/>
        <w:t>vztah k dítěti</w:t>
      </w:r>
    </w:p>
    <w:p w14:paraId="6031516C" w14:textId="77777777" w:rsidR="00A37680" w:rsidRDefault="00000000">
      <w:pPr>
        <w:spacing w:after="581"/>
        <w:ind w:left="576"/>
      </w:pPr>
      <w:r>
        <w:rPr>
          <w:noProof/>
        </w:rPr>
        <w:drawing>
          <wp:inline distT="0" distB="0" distL="0" distR="0" wp14:anchorId="5061DF41" wp14:editId="55BE9030">
            <wp:extent cx="5715000" cy="45720"/>
            <wp:effectExtent l="0" t="0" r="0" b="0"/>
            <wp:docPr id="9" name="Picture 2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5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77B8" w14:textId="77777777" w:rsidR="00A37680" w:rsidRDefault="00000000">
      <w:pPr>
        <w:spacing w:after="581"/>
        <w:ind w:left="576"/>
      </w:pPr>
      <w:r>
        <w:rPr>
          <w:noProof/>
        </w:rPr>
        <w:drawing>
          <wp:inline distT="0" distB="0" distL="0" distR="0" wp14:anchorId="0AAE5789" wp14:editId="5D60CAEE">
            <wp:extent cx="5715000" cy="42545"/>
            <wp:effectExtent l="0" t="0" r="0" b="0"/>
            <wp:docPr id="10" name="Picture 2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15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C5BB" w14:textId="77777777" w:rsidR="00A37680" w:rsidRDefault="00000000">
      <w:pPr>
        <w:spacing w:after="576"/>
        <w:ind w:left="576"/>
      </w:pPr>
      <w:r>
        <w:rPr>
          <w:noProof/>
        </w:rPr>
        <w:drawing>
          <wp:inline distT="0" distB="0" distL="0" distR="0" wp14:anchorId="6555F416" wp14:editId="2D81D1DA">
            <wp:extent cx="5715000" cy="42545"/>
            <wp:effectExtent l="0" t="0" r="0" b="0"/>
            <wp:docPr id="11" name="Picture 2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59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6263" w14:textId="77777777" w:rsidR="00A37680" w:rsidRDefault="00000000">
      <w:pPr>
        <w:spacing w:after="576"/>
        <w:ind w:left="576"/>
      </w:pPr>
      <w:r>
        <w:rPr>
          <w:noProof/>
        </w:rPr>
        <w:drawing>
          <wp:inline distT="0" distB="0" distL="0" distR="0" wp14:anchorId="685C5436" wp14:editId="3917886A">
            <wp:extent cx="5715000" cy="42545"/>
            <wp:effectExtent l="0" t="0" r="0" b="0"/>
            <wp:docPr id="12" name="Picture 2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15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466F" w14:textId="77777777" w:rsidR="00A37680" w:rsidRDefault="00000000">
      <w:pPr>
        <w:spacing w:after="567"/>
        <w:ind w:left="576"/>
      </w:pPr>
      <w:r>
        <w:rPr>
          <w:noProof/>
        </w:rPr>
        <w:drawing>
          <wp:inline distT="0" distB="0" distL="0" distR="0" wp14:anchorId="56D91A75" wp14:editId="61D8CD13">
            <wp:extent cx="5711825" cy="42545"/>
            <wp:effectExtent l="0" t="0" r="0" b="0"/>
            <wp:docPr id="13" name="Picture 2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159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DB54" w14:textId="77777777" w:rsidR="00A37680" w:rsidRDefault="00000000">
      <w:pPr>
        <w:spacing w:after="217"/>
        <w:ind w:left="-5"/>
      </w:pPr>
      <w:r>
        <w:rPr>
          <w:sz w:val="34"/>
        </w:rPr>
        <w:t>k vyzvedávání našeho dítěte</w:t>
      </w:r>
      <w:r>
        <w:rPr>
          <w:noProof/>
        </w:rPr>
        <w:drawing>
          <wp:inline distT="0" distB="0" distL="0" distR="0" wp14:anchorId="5540322F" wp14:editId="1AD21E93">
            <wp:extent cx="2727960" cy="36830"/>
            <wp:effectExtent l="0" t="0" r="0" b="0"/>
            <wp:docPr id="14" name="Picture 2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16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4"/>
        </w:rPr>
        <w:t>z Husovy ZŠ a MŠ SMĚROVKA</w:t>
      </w:r>
    </w:p>
    <w:p w14:paraId="0C3BF88A" w14:textId="77777777" w:rsidR="00A37680" w:rsidRDefault="00000000">
      <w:pPr>
        <w:spacing w:after="0" w:line="264" w:lineRule="auto"/>
        <w:ind w:left="9" w:right="82" w:hanging="5"/>
        <w:jc w:val="both"/>
      </w:pPr>
      <w:r>
        <w:rPr>
          <w:sz w:val="32"/>
        </w:rPr>
        <w:t>Jsme si vědomi své zákonné odpovědnosti za bezpečnost našeho dítěte a prohlašujeme, že náš výše jmenovaný zástupce je natolik mravně a rozumově vyspělý, že je schopný bez nebezpečí pro dítě je odvést z mateřské školy domů.</w:t>
      </w:r>
    </w:p>
    <w:p w14:paraId="73BA837F" w14:textId="77777777" w:rsidR="00A37680" w:rsidRDefault="00000000">
      <w:pPr>
        <w:spacing w:after="472"/>
        <w:ind w:left="5" w:right="-10"/>
      </w:pPr>
      <w:r>
        <w:rPr>
          <w:noProof/>
        </w:rPr>
        <mc:AlternateContent>
          <mc:Choice Requires="wpg">
            <w:drawing>
              <wp:inline distT="0" distB="0" distL="0" distR="0" wp14:anchorId="09EBBDA7" wp14:editId="33D777C0">
                <wp:extent cx="6330315" cy="8890"/>
                <wp:effectExtent l="0" t="0" r="0" b="0"/>
                <wp:docPr id="15" name="Group 21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240" cy="9000"/>
                          <a:chOff x="0" y="0"/>
                          <a:chExt cx="6330240" cy="9000"/>
                        </a:xfrm>
                      </wpg:grpSpPr>
                      <wps:wsp>
                        <wps:cNvPr id="16" name="Shape 21614"/>
                        <wps:cNvSpPr/>
                        <wps:spPr>
                          <a:xfrm>
                            <a:off x="0" y="0"/>
                            <a:ext cx="633024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0696" h="9146">
                                <a:moveTo>
                                  <a:pt x="0" y="4573"/>
                                </a:moveTo>
                                <a:lnTo>
                                  <a:pt x="6330696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21615" style="position:absolute;margin-left:0pt;margin-top:-0.75pt;width:498.45pt;height:0.7pt" coordorigin="0,-15" coordsize="9969,14"/>
            </w:pict>
          </mc:Fallback>
        </mc:AlternateContent>
      </w:r>
    </w:p>
    <w:p w14:paraId="55539646" w14:textId="77777777" w:rsidR="00A37680" w:rsidRDefault="00000000">
      <w:pPr>
        <w:spacing w:after="559" w:line="264" w:lineRule="auto"/>
        <w:ind w:left="9" w:right="82" w:hanging="5"/>
        <w:jc w:val="both"/>
      </w:pPr>
      <w:r>
        <w:rPr>
          <w:sz w:val="32"/>
        </w:rPr>
        <w:t>Toto zmocnění platí na dobu od</w:t>
      </w:r>
      <w:r>
        <w:rPr>
          <w:noProof/>
        </w:rPr>
        <w:drawing>
          <wp:inline distT="0" distB="0" distL="0" distR="0" wp14:anchorId="6C19D08C" wp14:editId="356275DC">
            <wp:extent cx="1200785" cy="24765"/>
            <wp:effectExtent l="0" t="0" r="0" b="0"/>
            <wp:docPr id="17" name="Picture 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160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(resp. celý </w:t>
      </w:r>
      <w:proofErr w:type="spellStart"/>
      <w:r>
        <w:rPr>
          <w:sz w:val="32"/>
        </w:rPr>
        <w:t>škol.rok</w:t>
      </w:r>
      <w:proofErr w:type="spellEnd"/>
      <w:r>
        <w:rPr>
          <w:noProof/>
        </w:rPr>
        <w:drawing>
          <wp:inline distT="0" distB="0" distL="0" distR="0" wp14:anchorId="1D503B16" wp14:editId="29F77D61">
            <wp:extent cx="612775" cy="30480"/>
            <wp:effectExtent l="0" t="0" r="0" b="0"/>
            <wp:docPr id="18" name="Picture 2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160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CDEE" w14:textId="77777777" w:rsidR="00A37680" w:rsidRDefault="00000000">
      <w:pPr>
        <w:spacing w:after="0" w:line="264" w:lineRule="auto"/>
        <w:ind w:left="9" w:right="82" w:hanging="5"/>
        <w:jc w:val="both"/>
      </w:pPr>
      <w:r>
        <w:rPr>
          <w:sz w:val="32"/>
        </w:rPr>
        <w:t xml:space="preserve">V </w:t>
      </w:r>
      <w:proofErr w:type="spellStart"/>
      <w:r>
        <w:rPr>
          <w:sz w:val="32"/>
        </w:rPr>
        <w:t>Hostivici</w:t>
      </w:r>
      <w:proofErr w:type="spellEnd"/>
      <w:r>
        <w:rPr>
          <w:sz w:val="32"/>
        </w:rPr>
        <w:t xml:space="preserve"> dne ………………           ……………………………………..</w:t>
      </w:r>
    </w:p>
    <w:p w14:paraId="06C0D66A" w14:textId="77777777" w:rsidR="00A37680" w:rsidRDefault="00000000">
      <w:pPr>
        <w:spacing w:after="62" w:line="264" w:lineRule="auto"/>
        <w:ind w:left="5059" w:right="82" w:hanging="5"/>
        <w:jc w:val="both"/>
      </w:pPr>
      <w:r>
        <w:rPr>
          <w:sz w:val="32"/>
        </w:rPr>
        <w:t>Podpis zákonných zástupců</w:t>
      </w:r>
    </w:p>
    <w:p w14:paraId="2EEE67C5" w14:textId="77777777" w:rsidR="00A37680" w:rsidRDefault="00000000">
      <w:pPr>
        <w:spacing w:after="475"/>
        <w:ind w:left="5" w:right="-19"/>
      </w:pPr>
      <w:r>
        <w:rPr>
          <w:noProof/>
        </w:rPr>
        <mc:AlternateContent>
          <mc:Choice Requires="wpg">
            <w:drawing>
              <wp:inline distT="0" distB="0" distL="0" distR="0" wp14:anchorId="1691C988" wp14:editId="71ED3155">
                <wp:extent cx="6336665" cy="8890"/>
                <wp:effectExtent l="0" t="0" r="0" b="0"/>
                <wp:docPr id="19" name="Group 21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20" cy="9000"/>
                          <a:chOff x="0" y="0"/>
                          <a:chExt cx="6336720" cy="9000"/>
                        </a:xfrm>
                      </wpg:grpSpPr>
                      <wps:wsp>
                        <wps:cNvPr id="20" name="Shape 21616"/>
                        <wps:cNvSpPr/>
                        <wps:spPr>
                          <a:xfrm>
                            <a:off x="0" y="0"/>
                            <a:ext cx="633672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6792" h="9147">
                                <a:moveTo>
                                  <a:pt x="0" y="4573"/>
                                </a:moveTo>
                                <a:lnTo>
                                  <a:pt x="6336792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21617" style="position:absolute;margin-left:0pt;margin-top:-0.75pt;width:498.95pt;height:0.7pt" coordorigin="0,-15" coordsize="9979,14"/>
            </w:pict>
          </mc:Fallback>
        </mc:AlternateContent>
      </w:r>
    </w:p>
    <w:p w14:paraId="0B0FB113" w14:textId="77777777" w:rsidR="00A37680" w:rsidRDefault="00000000">
      <w:pPr>
        <w:spacing w:after="165" w:line="264" w:lineRule="auto"/>
        <w:ind w:left="9" w:right="82" w:hanging="5"/>
        <w:jc w:val="both"/>
      </w:pPr>
      <w:r>
        <w:rPr>
          <w:sz w:val="32"/>
        </w:rPr>
        <w:t>Prodloužení zmocnění: od</w:t>
      </w:r>
      <w:r>
        <w:rPr>
          <w:noProof/>
        </w:rPr>
        <w:drawing>
          <wp:inline distT="0" distB="0" distL="0" distR="0" wp14:anchorId="338A7C4C" wp14:editId="62CF312B">
            <wp:extent cx="1307465" cy="45720"/>
            <wp:effectExtent l="0" t="0" r="0" b="0"/>
            <wp:docPr id="21" name="Picture 2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60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(resp. celý </w:t>
      </w:r>
      <w:proofErr w:type="spellStart"/>
      <w:r>
        <w:rPr>
          <w:sz w:val="32"/>
        </w:rPr>
        <w:t>škol.rok</w:t>
      </w:r>
      <w:proofErr w:type="spellEnd"/>
      <w:r>
        <w:rPr>
          <w:noProof/>
        </w:rPr>
        <w:drawing>
          <wp:inline distT="0" distB="0" distL="0" distR="0" wp14:anchorId="419E3C5A" wp14:editId="6E7E1A97">
            <wp:extent cx="615315" cy="39370"/>
            <wp:effectExtent l="0" t="0" r="0" b="0"/>
            <wp:docPr id="22" name="Picture 2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6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D930" w14:textId="77777777" w:rsidR="00A37680" w:rsidRDefault="00000000">
      <w:pPr>
        <w:spacing w:after="571" w:line="264" w:lineRule="auto"/>
        <w:ind w:left="9" w:right="82" w:hanging="5"/>
        <w:jc w:val="both"/>
      </w:pPr>
      <w:r>
        <w:rPr>
          <w:sz w:val="32"/>
        </w:rPr>
        <w:t>(doplnění dalších osob označte datem dne doplnění)</w:t>
      </w:r>
    </w:p>
    <w:p w14:paraId="1281003D" w14:textId="77777777" w:rsidR="00A37680" w:rsidRDefault="00A37680">
      <w:pPr>
        <w:spacing w:after="0"/>
        <w:ind w:left="1815" w:hanging="10"/>
        <w:rPr>
          <w:rFonts w:ascii="Calibri" w:eastAsia="Calibri" w:hAnsi="Calibri" w:cs="Calibri"/>
          <w:sz w:val="34"/>
        </w:rPr>
      </w:pPr>
    </w:p>
    <w:p w14:paraId="79F2CE57" w14:textId="77777777" w:rsidR="00A37680" w:rsidRDefault="00A37680">
      <w:pPr>
        <w:spacing w:after="0"/>
        <w:ind w:left="1815" w:hanging="10"/>
        <w:rPr>
          <w:rFonts w:ascii="Calibri" w:eastAsia="Calibri" w:hAnsi="Calibri" w:cs="Calibri"/>
          <w:sz w:val="34"/>
        </w:rPr>
      </w:pPr>
    </w:p>
    <w:p w14:paraId="72E2E9EC" w14:textId="77777777" w:rsidR="00A37680" w:rsidRDefault="00A37680">
      <w:pPr>
        <w:spacing w:after="0"/>
        <w:ind w:left="1815" w:hanging="10"/>
        <w:rPr>
          <w:rFonts w:ascii="Calibri" w:eastAsia="Calibri" w:hAnsi="Calibri" w:cs="Calibri"/>
          <w:sz w:val="34"/>
        </w:rPr>
      </w:pPr>
    </w:p>
    <w:p w14:paraId="0634E86A" w14:textId="77777777" w:rsidR="00A37680" w:rsidRDefault="00000000">
      <w:pPr>
        <w:spacing w:after="0"/>
        <w:ind w:left="1815" w:hanging="10"/>
      </w:pPr>
      <w:r>
        <w:rPr>
          <w:rFonts w:ascii="Calibri" w:eastAsia="Calibri" w:hAnsi="Calibri" w:cs="Calibri"/>
          <w:sz w:val="34"/>
        </w:rPr>
        <w:t>Husova základní škola a mateřská škola SMĚROVKA</w:t>
      </w:r>
    </w:p>
    <w:p w14:paraId="36C4F0B7" w14:textId="77777777" w:rsidR="00A37680" w:rsidRDefault="00000000">
      <w:pPr>
        <w:spacing w:after="0"/>
        <w:ind w:left="3077" w:hanging="10"/>
      </w:pPr>
      <w:r>
        <w:rPr>
          <w:rFonts w:ascii="Calibri" w:eastAsia="Calibri" w:hAnsi="Calibri" w:cs="Calibri"/>
          <w:sz w:val="34"/>
        </w:rPr>
        <w:t>K Nádraží 104, 253 01 Hostivice</w:t>
      </w:r>
    </w:p>
    <w:p w14:paraId="3C537DE3" w14:textId="77777777" w:rsidR="00A37680" w:rsidRDefault="00000000">
      <w:pPr>
        <w:spacing w:after="786"/>
        <w:ind w:left="552"/>
      </w:pPr>
      <w:r>
        <w:rPr>
          <w:noProof/>
        </w:rPr>
        <mc:AlternateContent>
          <mc:Choice Requires="wpg">
            <w:drawing>
              <wp:inline distT="0" distB="0" distL="0" distR="0" wp14:anchorId="76CF0126" wp14:editId="7E6BF707">
                <wp:extent cx="5785485" cy="15240"/>
                <wp:effectExtent l="0" t="0" r="0" b="0"/>
                <wp:docPr id="23" name="Group 21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560" cy="15120"/>
                          <a:chOff x="0" y="0"/>
                          <a:chExt cx="5785560" cy="15120"/>
                        </a:xfrm>
                      </wpg:grpSpPr>
                      <wps:wsp>
                        <wps:cNvPr id="24" name="Shape 21643"/>
                        <wps:cNvSpPr/>
                        <wps:spPr>
                          <a:xfrm>
                            <a:off x="0" y="0"/>
                            <a:ext cx="5785560" cy="1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5104" h="15244">
                                <a:moveTo>
                                  <a:pt x="0" y="7622"/>
                                </a:moveTo>
                                <a:lnTo>
                                  <a:pt x="5785104" y="7622"/>
                                </a:lnTo>
                              </a:path>
                            </a:pathLst>
                          </a:custGeom>
                          <a:noFill/>
                          <a:ln w="15244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21644" style="position:absolute;margin-left:0pt;margin-top:-1.25pt;width:455.55pt;height:1.2pt" coordorigin="0,-25" coordsize="9111,24"/>
            </w:pict>
          </mc:Fallback>
        </mc:AlternateContent>
      </w:r>
    </w:p>
    <w:p w14:paraId="6A114C66" w14:textId="77777777" w:rsidR="00A37680" w:rsidRDefault="00000000">
      <w:pPr>
        <w:spacing w:after="346"/>
        <w:ind w:right="1301"/>
        <w:jc w:val="right"/>
      </w:pPr>
      <w:r>
        <w:rPr>
          <w:rFonts w:ascii="Calibri" w:eastAsia="Calibri" w:hAnsi="Calibri" w:cs="Calibri"/>
          <w:sz w:val="34"/>
        </w:rPr>
        <w:t>DOTAZNÍK PRO RODIČE NOVĚ NASTUPUJÍCÍHO DÍTĚTE</w:t>
      </w:r>
    </w:p>
    <w:p w14:paraId="34ACC437" w14:textId="77777777" w:rsidR="00A37680" w:rsidRDefault="00000000">
      <w:pPr>
        <w:spacing w:after="0" w:line="489" w:lineRule="auto"/>
        <w:ind w:left="595" w:right="1613" w:hanging="10"/>
      </w:pPr>
      <w:r>
        <w:rPr>
          <w:rFonts w:ascii="Calibri" w:eastAsia="Calibri" w:hAnsi="Calibri" w:cs="Calibri"/>
          <w:sz w:val="32"/>
        </w:rPr>
        <w:t xml:space="preserve">Jméno a příjmení dítěte </w:t>
      </w:r>
      <w:r>
        <w:rPr>
          <w:noProof/>
        </w:rPr>
        <w:drawing>
          <wp:inline distT="0" distB="0" distL="0" distR="0" wp14:anchorId="0EF0BADC" wp14:editId="443D5261">
            <wp:extent cx="2395855" cy="39370"/>
            <wp:effectExtent l="0" t="0" r="0" b="0"/>
            <wp:docPr id="25" name="Picture 2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16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2"/>
        </w:rPr>
        <w:t>Datum narození</w:t>
      </w:r>
      <w:r>
        <w:rPr>
          <w:noProof/>
        </w:rPr>
        <w:drawing>
          <wp:inline distT="0" distB="0" distL="0" distR="0" wp14:anchorId="7F8E1F83" wp14:editId="0A5BE159">
            <wp:extent cx="2462530" cy="39370"/>
            <wp:effectExtent l="0" t="0" r="0" b="0"/>
            <wp:docPr id="26" name="Picture 2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16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3FAE" w14:textId="77777777" w:rsidR="00A37680" w:rsidRDefault="00000000">
      <w:pPr>
        <w:spacing w:after="0"/>
        <w:ind w:left="595" w:right="1613" w:hanging="10"/>
      </w:pPr>
      <w:r>
        <w:rPr>
          <w:rFonts w:ascii="Calibri" w:eastAsia="Calibri" w:hAnsi="Calibri" w:cs="Calibri"/>
          <w:sz w:val="32"/>
        </w:rPr>
        <w:t>Datum nástupu do MŠ</w:t>
      </w:r>
      <w:r>
        <w:rPr>
          <w:noProof/>
        </w:rPr>
        <w:drawing>
          <wp:inline distT="0" distB="0" distL="0" distR="0" wp14:anchorId="01E0D772" wp14:editId="29B5E82A">
            <wp:extent cx="2404745" cy="36830"/>
            <wp:effectExtent l="0" t="0" r="0" b="0"/>
            <wp:docPr id="27" name="Picture 2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16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DDEA" w14:textId="77777777" w:rsidR="00A37680" w:rsidRDefault="00000000">
      <w:pPr>
        <w:spacing w:after="400"/>
        <w:ind w:left="538"/>
      </w:pPr>
      <w:r>
        <w:rPr>
          <w:noProof/>
        </w:rPr>
        <mc:AlternateContent>
          <mc:Choice Requires="wpg">
            <w:drawing>
              <wp:inline distT="0" distB="0" distL="0" distR="0" wp14:anchorId="42984C22" wp14:editId="67AD79A8">
                <wp:extent cx="5788025" cy="15240"/>
                <wp:effectExtent l="0" t="0" r="0" b="0"/>
                <wp:docPr id="28" name="Group 21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080" cy="15120"/>
                          <a:chOff x="0" y="0"/>
                          <a:chExt cx="5788080" cy="15120"/>
                        </a:xfrm>
                      </wpg:grpSpPr>
                      <wps:wsp>
                        <wps:cNvPr id="29" name="Shape 21645"/>
                        <wps:cNvSpPr/>
                        <wps:spPr>
                          <a:xfrm>
                            <a:off x="0" y="0"/>
                            <a:ext cx="5788080" cy="1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8152" h="15245">
                                <a:moveTo>
                                  <a:pt x="0" y="7622"/>
                                </a:moveTo>
                                <a:lnTo>
                                  <a:pt x="5788152" y="7622"/>
                                </a:lnTo>
                              </a:path>
                            </a:pathLst>
                          </a:custGeom>
                          <a:noFill/>
                          <a:ln w="1524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21646" style="position:absolute;margin-left:0pt;margin-top:-1.25pt;width:455.75pt;height:1.2pt" coordorigin="0,-25" coordsize="9115,24"/>
            </w:pict>
          </mc:Fallback>
        </mc:AlternateContent>
      </w:r>
    </w:p>
    <w:p w14:paraId="4F991C78" w14:textId="77777777" w:rsidR="00A37680" w:rsidRDefault="00000000">
      <w:pPr>
        <w:spacing w:after="192"/>
        <w:ind w:left="595" w:right="1613" w:hanging="10"/>
      </w:pPr>
      <w:r>
        <w:rPr>
          <w:rFonts w:ascii="Calibri" w:eastAsia="Calibri" w:hAnsi="Calibri" w:cs="Calibri"/>
          <w:sz w:val="32"/>
        </w:rPr>
        <w:t>Vypište vaše názory, případně doplňte další:</w:t>
      </w:r>
    </w:p>
    <w:p w14:paraId="3FE605DB" w14:textId="77777777" w:rsidR="00A37680" w:rsidRDefault="00000000">
      <w:pPr>
        <w:numPr>
          <w:ilvl w:val="0"/>
          <w:numId w:val="1"/>
        </w:numPr>
        <w:spacing w:after="0"/>
        <w:ind w:hanging="312"/>
      </w:pPr>
      <w:r>
        <w:rPr>
          <w:rFonts w:ascii="Calibri" w:eastAsia="Calibri" w:hAnsi="Calibri" w:cs="Calibri"/>
          <w:sz w:val="34"/>
        </w:rPr>
        <w:t>Jaké jsou naše priority týkající se mateřské školy?</w:t>
      </w:r>
    </w:p>
    <w:p w14:paraId="767B695D" w14:textId="77777777" w:rsidR="00A37680" w:rsidRDefault="00000000">
      <w:pPr>
        <w:spacing w:after="1262" w:line="230" w:lineRule="auto"/>
        <w:ind w:left="888" w:right="1607" w:hanging="5"/>
        <w:jc w:val="both"/>
      </w:pPr>
      <w:r>
        <w:rPr>
          <w:rFonts w:ascii="Calibri" w:eastAsia="Calibri" w:hAnsi="Calibri" w:cs="Calibri"/>
          <w:sz w:val="24"/>
        </w:rPr>
        <w:t>přátelské prostředí, hodně aktivit, noví kamarádi, bohatost a pestrost hraček, zlepšení slovní zásoby, zlepšení výslovnosti, výtvarné a pracovní činnosti, častý pobyt venku, spolupráce rodičů a učitelů</w:t>
      </w:r>
      <w:r>
        <w:rPr>
          <w:noProof/>
        </w:rPr>
        <w:drawing>
          <wp:inline distT="0" distB="0" distL="0" distR="0" wp14:anchorId="052122E9" wp14:editId="6345084E">
            <wp:extent cx="234950" cy="20955"/>
            <wp:effectExtent l="0" t="0" r="0" b="0"/>
            <wp:docPr id="30" name="Picture 2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16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0792" w14:textId="77777777" w:rsidR="00A37680" w:rsidRDefault="00000000">
      <w:pPr>
        <w:numPr>
          <w:ilvl w:val="0"/>
          <w:numId w:val="1"/>
        </w:numPr>
        <w:spacing w:after="0"/>
        <w:ind w:hanging="312"/>
      </w:pPr>
      <w:r>
        <w:rPr>
          <w:rFonts w:ascii="Calibri" w:eastAsia="Calibri" w:hAnsi="Calibri" w:cs="Calibri"/>
          <w:sz w:val="34"/>
        </w:rPr>
        <w:t>Charakterové rysy našeho dítěte:</w:t>
      </w:r>
    </w:p>
    <w:p w14:paraId="6BDD76BB" w14:textId="77777777" w:rsidR="00A37680" w:rsidRDefault="00000000">
      <w:pPr>
        <w:spacing w:after="1548" w:line="230" w:lineRule="auto"/>
        <w:ind w:left="888" w:right="1262" w:hanging="5"/>
        <w:jc w:val="both"/>
      </w:pPr>
      <w:r>
        <w:rPr>
          <w:rFonts w:ascii="Calibri" w:eastAsia="Calibri" w:hAnsi="Calibri" w:cs="Calibri"/>
          <w:sz w:val="24"/>
        </w:rPr>
        <w:t>temperament, vytrvalost, přizpůsobivost, osobní tempo, vztah k dětem, vztah k dospělým, komunikace, poslušnost, agrese, řešení konfliktů, vyrovnávání se s neúspěchem, strach</w:t>
      </w:r>
      <w:r>
        <w:rPr>
          <w:noProof/>
        </w:rPr>
        <w:drawing>
          <wp:inline distT="0" distB="0" distL="0" distR="0" wp14:anchorId="6A5C72FF" wp14:editId="77B49898">
            <wp:extent cx="228600" cy="24765"/>
            <wp:effectExtent l="0" t="0" r="0" b="0"/>
            <wp:docPr id="31" name="Picture 2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16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C62B" w14:textId="77777777" w:rsidR="00A37680" w:rsidRDefault="00000000">
      <w:pPr>
        <w:numPr>
          <w:ilvl w:val="0"/>
          <w:numId w:val="1"/>
        </w:numPr>
        <w:spacing w:after="0"/>
        <w:ind w:hanging="312"/>
      </w:pPr>
      <w:r>
        <w:rPr>
          <w:rFonts w:ascii="Calibri" w:eastAsia="Calibri" w:hAnsi="Calibri" w:cs="Calibri"/>
          <w:sz w:val="34"/>
        </w:rPr>
        <w:t>Zájmy našeho dítěte:</w:t>
      </w:r>
    </w:p>
    <w:p w14:paraId="465F1831" w14:textId="77777777" w:rsidR="00A37680" w:rsidRDefault="00000000">
      <w:pPr>
        <w:spacing w:after="1262" w:line="230" w:lineRule="auto"/>
        <w:ind w:left="888" w:right="1607" w:hanging="5"/>
        <w:jc w:val="both"/>
      </w:pPr>
      <w:r>
        <w:rPr>
          <w:rFonts w:ascii="Calibri" w:eastAsia="Calibri" w:hAnsi="Calibri" w:cs="Calibri"/>
          <w:sz w:val="24"/>
        </w:rPr>
        <w:t>hudba, tanec, kreslení, vyrábění, pohybové aktivity, knížky, oblíbené hračky, co nemá rádo</w:t>
      </w:r>
    </w:p>
    <w:p w14:paraId="492FEEF6" w14:textId="77777777" w:rsidR="00A37680" w:rsidRDefault="00A37680">
      <w:pPr>
        <w:spacing w:after="177"/>
        <w:ind w:left="245"/>
        <w:jc w:val="center"/>
        <w:rPr>
          <w:rFonts w:ascii="Calibri" w:eastAsia="Calibri" w:hAnsi="Calibri" w:cs="Calibri"/>
          <w:sz w:val="34"/>
        </w:rPr>
      </w:pPr>
    </w:p>
    <w:p w14:paraId="4EEF2111" w14:textId="77777777" w:rsidR="00A37680" w:rsidRDefault="00000000">
      <w:pPr>
        <w:spacing w:after="177"/>
        <w:ind w:left="245"/>
        <w:jc w:val="center"/>
        <w:rPr>
          <w:rFonts w:ascii="Calibri" w:eastAsia="Calibri" w:hAnsi="Calibri" w:cs="Calibri"/>
          <w:sz w:val="34"/>
        </w:rPr>
      </w:pPr>
      <w:r>
        <w:rPr>
          <w:rFonts w:ascii="Calibri" w:eastAsia="Calibri" w:hAnsi="Calibri" w:cs="Calibri"/>
          <w:sz w:val="34"/>
        </w:rPr>
        <w:t xml:space="preserve"> </w:t>
      </w:r>
    </w:p>
    <w:p w14:paraId="46D470E0" w14:textId="77777777" w:rsidR="00A37680" w:rsidRDefault="00000000">
      <w:pPr>
        <w:spacing w:after="177"/>
        <w:ind w:left="245"/>
        <w:jc w:val="center"/>
      </w:pPr>
      <w:r>
        <w:rPr>
          <w:rFonts w:ascii="Calibri" w:eastAsia="Calibri" w:hAnsi="Calibri" w:cs="Calibri"/>
          <w:sz w:val="34"/>
        </w:rPr>
        <w:t>DOVEDNOSTI DÍTĚTE</w:t>
      </w:r>
    </w:p>
    <w:p w14:paraId="5EFB2A33" w14:textId="77777777" w:rsidR="00A37680" w:rsidRDefault="00000000">
      <w:pPr>
        <w:spacing w:after="271"/>
        <w:ind w:right="1315"/>
        <w:jc w:val="right"/>
      </w:pPr>
      <w:r>
        <w:rPr>
          <w:rFonts w:ascii="Calibri" w:eastAsia="Calibri" w:hAnsi="Calibri" w:cs="Calibri"/>
          <w:sz w:val="26"/>
        </w:rPr>
        <w:t xml:space="preserve">K jednotlivým bodům doplňte </w:t>
      </w:r>
      <w:proofErr w:type="gramStart"/>
      <w:r>
        <w:rPr>
          <w:rFonts w:ascii="Calibri" w:eastAsia="Calibri" w:hAnsi="Calibri" w:cs="Calibri"/>
          <w:sz w:val="26"/>
        </w:rPr>
        <w:t>ANO - NE</w:t>
      </w:r>
      <w:proofErr w:type="gramEnd"/>
      <w:r>
        <w:rPr>
          <w:rFonts w:ascii="Calibri" w:eastAsia="Calibri" w:hAnsi="Calibri" w:cs="Calibri"/>
          <w:sz w:val="26"/>
        </w:rPr>
        <w:t>, nebo uveďte vlastní poznámku</w:t>
      </w:r>
    </w:p>
    <w:p w14:paraId="648EC4C9" w14:textId="77777777" w:rsidR="00A37680" w:rsidRDefault="00000000">
      <w:pPr>
        <w:pStyle w:val="Nadpis1"/>
        <w:ind w:left="571"/>
      </w:pPr>
      <w:r>
        <w:t>4. Stolování</w:t>
      </w:r>
    </w:p>
    <w:p w14:paraId="4F4B1331" w14:textId="77777777" w:rsidR="00A9481D" w:rsidRPr="00A9481D" w:rsidRDefault="00000000" w:rsidP="00A9481D">
      <w:pPr>
        <w:pStyle w:val="Odstavecseseznamem"/>
        <w:numPr>
          <w:ilvl w:val="0"/>
          <w:numId w:val="9"/>
        </w:numPr>
        <w:spacing w:after="270" w:line="264" w:lineRule="auto"/>
      </w:pPr>
      <w:r>
        <w:rPr>
          <w:noProof/>
        </w:rPr>
        <w:drawing>
          <wp:inline distT="0" distB="0" distL="0" distR="0" wp14:anchorId="664EF800" wp14:editId="7E8D10B5">
            <wp:extent cx="39370" cy="18415"/>
            <wp:effectExtent l="0" t="0" r="0" b="0"/>
            <wp:docPr id="32" name="Picture 1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3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81D">
        <w:rPr>
          <w:rFonts w:ascii="Calibri" w:eastAsia="Calibri" w:hAnsi="Calibri" w:cs="Calibri"/>
          <w:sz w:val="24"/>
        </w:rPr>
        <w:t>neumí samo jíst, je krmeno</w:t>
      </w:r>
    </w:p>
    <w:p w14:paraId="03F9F1B6" w14:textId="77777777" w:rsidR="00A9481D" w:rsidRPr="00A9481D" w:rsidRDefault="00000000" w:rsidP="00A9481D">
      <w:pPr>
        <w:pStyle w:val="Odstavecseseznamem"/>
        <w:numPr>
          <w:ilvl w:val="0"/>
          <w:numId w:val="9"/>
        </w:numPr>
        <w:spacing w:after="270" w:line="264" w:lineRule="auto"/>
      </w:pPr>
      <w:r w:rsidRPr="00A9481D">
        <w:rPr>
          <w:rFonts w:ascii="Calibri" w:eastAsia="Calibri" w:hAnsi="Calibri" w:cs="Calibri"/>
          <w:sz w:val="24"/>
        </w:rPr>
        <w:t>jí samostatně lžící</w:t>
      </w:r>
    </w:p>
    <w:p w14:paraId="4030998D" w14:textId="77777777" w:rsidR="00A9481D" w:rsidRPr="00A9481D" w:rsidRDefault="00000000" w:rsidP="00A9481D">
      <w:pPr>
        <w:pStyle w:val="Odstavecseseznamem"/>
        <w:numPr>
          <w:ilvl w:val="0"/>
          <w:numId w:val="9"/>
        </w:numPr>
        <w:spacing w:after="270" w:line="264" w:lineRule="auto"/>
      </w:pPr>
      <w:r w:rsidRPr="00A9481D">
        <w:rPr>
          <w:rFonts w:ascii="Calibri" w:eastAsia="Calibri" w:hAnsi="Calibri" w:cs="Calibri"/>
          <w:sz w:val="24"/>
        </w:rPr>
        <w:t>umí jíst příborem</w:t>
      </w:r>
    </w:p>
    <w:p w14:paraId="300B5220" w14:textId="77777777" w:rsidR="00A9481D" w:rsidRPr="00A9481D" w:rsidRDefault="00000000" w:rsidP="00A9481D">
      <w:pPr>
        <w:pStyle w:val="Odstavecseseznamem"/>
        <w:numPr>
          <w:ilvl w:val="0"/>
          <w:numId w:val="9"/>
        </w:numPr>
        <w:spacing w:after="270" w:line="264" w:lineRule="auto"/>
      </w:pPr>
      <w:r w:rsidRPr="00A9481D">
        <w:rPr>
          <w:rFonts w:ascii="Calibri" w:eastAsia="Calibri" w:hAnsi="Calibri" w:cs="Calibri"/>
          <w:sz w:val="24"/>
        </w:rPr>
        <w:t>udržuje čistotu stolování</w:t>
      </w:r>
    </w:p>
    <w:p w14:paraId="6D6B42EF" w14:textId="46F3BB24" w:rsidR="00A9481D" w:rsidRPr="00A9481D" w:rsidRDefault="00000000" w:rsidP="00A9481D">
      <w:pPr>
        <w:pStyle w:val="Odstavecseseznamem"/>
        <w:numPr>
          <w:ilvl w:val="0"/>
          <w:numId w:val="9"/>
        </w:numPr>
        <w:spacing w:after="270" w:line="264" w:lineRule="auto"/>
      </w:pPr>
      <w:r w:rsidRPr="00A9481D">
        <w:rPr>
          <w:rFonts w:ascii="Calibri" w:eastAsia="Calibri" w:hAnsi="Calibri" w:cs="Calibri"/>
          <w:sz w:val="24"/>
        </w:rPr>
        <w:t xml:space="preserve">odmítá některá jídla — která </w:t>
      </w:r>
      <w:r>
        <w:rPr>
          <w:noProof/>
        </w:rPr>
        <w:drawing>
          <wp:inline distT="0" distB="0" distL="0" distR="0" wp14:anchorId="03276A81" wp14:editId="1A2D95E1">
            <wp:extent cx="2106295" cy="27305"/>
            <wp:effectExtent l="0" t="0" r="0" b="0"/>
            <wp:docPr id="35" name="Picture 2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16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E46E" w14:textId="292E39C7" w:rsidR="00A37680" w:rsidRDefault="00000000" w:rsidP="00A9481D">
      <w:pPr>
        <w:pStyle w:val="Odstavecseseznamem"/>
        <w:numPr>
          <w:ilvl w:val="0"/>
          <w:numId w:val="9"/>
        </w:numPr>
        <w:spacing w:after="270" w:line="264" w:lineRule="auto"/>
      </w:pPr>
      <w:r w:rsidRPr="00A9481D">
        <w:rPr>
          <w:rFonts w:ascii="Calibri" w:eastAsia="Calibri" w:hAnsi="Calibri" w:cs="Calibri"/>
          <w:sz w:val="24"/>
        </w:rPr>
        <w:t>jí všechno</w:t>
      </w:r>
    </w:p>
    <w:p w14:paraId="33EC21C9" w14:textId="77777777" w:rsidR="00A37680" w:rsidRDefault="00000000">
      <w:pPr>
        <w:pStyle w:val="Nadpis1"/>
        <w:ind w:left="571"/>
      </w:pPr>
      <w:r>
        <w:t>5. Oblékání</w:t>
      </w:r>
    </w:p>
    <w:p w14:paraId="04D8DCFC" w14:textId="44C3A48D" w:rsidR="00A37680" w:rsidRDefault="00000000" w:rsidP="00A9481D">
      <w:pPr>
        <w:pStyle w:val="Odstavecseseznamem"/>
        <w:numPr>
          <w:ilvl w:val="0"/>
          <w:numId w:val="8"/>
        </w:numPr>
        <w:spacing w:after="32" w:line="264" w:lineRule="auto"/>
      </w:pPr>
      <w:r w:rsidRPr="00A9481D">
        <w:rPr>
          <w:rFonts w:ascii="Calibri" w:eastAsia="Calibri" w:hAnsi="Calibri" w:cs="Calibri"/>
          <w:sz w:val="24"/>
        </w:rPr>
        <w:t>samostatné se oblékne i svlékne</w:t>
      </w:r>
    </w:p>
    <w:p w14:paraId="0EA27589" w14:textId="2361E3F6" w:rsidR="00A37680" w:rsidRDefault="00000000" w:rsidP="00A9481D">
      <w:pPr>
        <w:pStyle w:val="Odstavecseseznamem"/>
        <w:numPr>
          <w:ilvl w:val="0"/>
          <w:numId w:val="8"/>
        </w:numPr>
        <w:spacing w:after="246" w:line="264" w:lineRule="auto"/>
      </w:pPr>
      <w:r w:rsidRPr="00A9481D">
        <w:rPr>
          <w:rFonts w:ascii="Calibri" w:eastAsia="Calibri" w:hAnsi="Calibri" w:cs="Calibri"/>
          <w:sz w:val="24"/>
        </w:rPr>
        <w:t>obléká se s dopomocí</w:t>
      </w:r>
    </w:p>
    <w:p w14:paraId="0983AEE9" w14:textId="77777777" w:rsidR="00A37680" w:rsidRDefault="00000000" w:rsidP="00A9481D">
      <w:pPr>
        <w:pStyle w:val="Odstavecseseznamem"/>
        <w:numPr>
          <w:ilvl w:val="0"/>
          <w:numId w:val="8"/>
        </w:numPr>
        <w:spacing w:after="295" w:line="264" w:lineRule="auto"/>
      </w:pPr>
      <w:r w:rsidRPr="00A9481D">
        <w:rPr>
          <w:rFonts w:ascii="Calibri" w:eastAsia="Calibri" w:hAnsi="Calibri" w:cs="Calibri"/>
          <w:sz w:val="24"/>
        </w:rPr>
        <w:t>umí zapínat knoflíky</w:t>
      </w:r>
    </w:p>
    <w:p w14:paraId="1BD9E595" w14:textId="77777777" w:rsidR="00A37680" w:rsidRDefault="00000000" w:rsidP="00A9481D">
      <w:pPr>
        <w:pStyle w:val="Odstavecseseznamem"/>
        <w:numPr>
          <w:ilvl w:val="0"/>
          <w:numId w:val="8"/>
        </w:numPr>
        <w:spacing w:after="270" w:line="264" w:lineRule="auto"/>
      </w:pPr>
      <w:r w:rsidRPr="00A9481D">
        <w:rPr>
          <w:rFonts w:ascii="Calibri" w:eastAsia="Calibri" w:hAnsi="Calibri" w:cs="Calibri"/>
          <w:sz w:val="24"/>
        </w:rPr>
        <w:t>zapne si zip</w:t>
      </w:r>
    </w:p>
    <w:p w14:paraId="11493CCE" w14:textId="77777777" w:rsidR="00A37680" w:rsidRDefault="00000000" w:rsidP="00A9481D">
      <w:pPr>
        <w:pStyle w:val="Odstavecseseznamem"/>
        <w:numPr>
          <w:ilvl w:val="0"/>
          <w:numId w:val="8"/>
        </w:numPr>
        <w:spacing w:after="626"/>
      </w:pPr>
      <w:r w:rsidRPr="00A9481D">
        <w:rPr>
          <w:rFonts w:ascii="Calibri" w:eastAsia="Calibri" w:hAnsi="Calibri" w:cs="Calibri"/>
          <w:sz w:val="26"/>
        </w:rPr>
        <w:t>umí kličku</w:t>
      </w:r>
    </w:p>
    <w:p w14:paraId="41AE5CBD" w14:textId="77777777" w:rsidR="00A37680" w:rsidRDefault="00000000">
      <w:pPr>
        <w:pStyle w:val="Nadpis1"/>
        <w:ind w:left="571"/>
      </w:pPr>
      <w:r>
        <w:t>6. Hygiena</w:t>
      </w:r>
    </w:p>
    <w:p w14:paraId="59289773" w14:textId="77777777" w:rsidR="00A37680" w:rsidRDefault="00000000">
      <w:pPr>
        <w:spacing w:after="270" w:line="264" w:lineRule="auto"/>
        <w:ind w:left="902" w:hanging="10"/>
      </w:pPr>
      <w:r>
        <w:rPr>
          <w:noProof/>
        </w:rPr>
        <w:drawing>
          <wp:inline distT="0" distB="0" distL="0" distR="0" wp14:anchorId="06349ED4" wp14:editId="2BBDCBFC">
            <wp:extent cx="39370" cy="24765"/>
            <wp:effectExtent l="0" t="0" r="0" b="0"/>
            <wp:docPr id="37" name="Picture 1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38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udrží čistotu těla (čůrání, kakání) přes den</w:t>
      </w:r>
    </w:p>
    <w:p w14:paraId="0546F9FC" w14:textId="77777777" w:rsidR="00A37680" w:rsidRDefault="00000000">
      <w:pPr>
        <w:spacing w:after="270" w:line="264" w:lineRule="auto"/>
        <w:ind w:left="902" w:hanging="10"/>
      </w:pPr>
      <w:r>
        <w:rPr>
          <w:noProof/>
        </w:rPr>
        <w:drawing>
          <wp:inline distT="0" distB="0" distL="0" distR="0" wp14:anchorId="2B475964" wp14:editId="6B3D18CF">
            <wp:extent cx="39370" cy="18415"/>
            <wp:effectExtent l="0" t="0" r="0" b="0"/>
            <wp:docPr id="38" name="Picture 1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38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udrží čistotu těla při spaní</w:t>
      </w:r>
    </w:p>
    <w:p w14:paraId="0EF0FEE8" w14:textId="77777777" w:rsidR="00A37680" w:rsidRDefault="00000000">
      <w:pPr>
        <w:spacing w:after="270" w:line="264" w:lineRule="auto"/>
        <w:ind w:left="902" w:hanging="10"/>
      </w:pPr>
      <w:r>
        <w:rPr>
          <w:noProof/>
        </w:rPr>
        <w:drawing>
          <wp:inline distT="0" distB="0" distL="0" distR="0" wp14:anchorId="21EDA1FB" wp14:editId="346BD980">
            <wp:extent cx="42545" cy="15240"/>
            <wp:effectExtent l="0" t="0" r="0" b="0"/>
            <wp:docPr id="39" name="Picture 1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38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dojde si na WC bez upozornění</w:t>
      </w:r>
    </w:p>
    <w:p w14:paraId="4E6FD343" w14:textId="77777777" w:rsidR="00A37680" w:rsidRDefault="00000000">
      <w:pPr>
        <w:spacing w:after="295" w:line="264" w:lineRule="auto"/>
        <w:ind w:left="902" w:hanging="10"/>
      </w:pPr>
      <w:r>
        <w:rPr>
          <w:noProof/>
        </w:rPr>
        <w:drawing>
          <wp:inline distT="0" distB="0" distL="0" distR="0" wp14:anchorId="2883C9A2" wp14:editId="62DB264A">
            <wp:extent cx="39370" cy="15240"/>
            <wp:effectExtent l="0" t="0" r="0" b="0"/>
            <wp:docPr id="40" name="Picture 1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039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je na WC samostatné</w:t>
      </w:r>
    </w:p>
    <w:p w14:paraId="33088808" w14:textId="77777777" w:rsidR="00A37680" w:rsidRDefault="00000000">
      <w:pPr>
        <w:spacing w:after="270" w:line="264" w:lineRule="auto"/>
        <w:ind w:left="902" w:hanging="10"/>
      </w:pPr>
      <w:r>
        <w:rPr>
          <w:noProof/>
        </w:rPr>
        <w:drawing>
          <wp:inline distT="0" distB="0" distL="0" distR="0" wp14:anchorId="0C58C7F1" wp14:editId="44FB20F9">
            <wp:extent cx="42545" cy="18415"/>
            <wp:effectExtent l="0" t="0" r="0" b="0"/>
            <wp:docPr id="41" name="Picture 1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039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umí si umýt samo ruce</w:t>
      </w:r>
    </w:p>
    <w:p w14:paraId="69577AD0" w14:textId="77777777" w:rsidR="00A37680" w:rsidRDefault="00000000">
      <w:pPr>
        <w:spacing w:after="246" w:line="264" w:lineRule="auto"/>
        <w:ind w:left="902" w:hanging="10"/>
      </w:pPr>
      <w:r>
        <w:rPr>
          <w:noProof/>
        </w:rPr>
        <w:drawing>
          <wp:inline distT="0" distB="0" distL="0" distR="0" wp14:anchorId="712CC1AD" wp14:editId="5D0F0627">
            <wp:extent cx="42545" cy="15240"/>
            <wp:effectExtent l="0" t="0" r="0" b="0"/>
            <wp:docPr id="42" name="Picture 1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039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umí se samo vysmrkat</w:t>
      </w:r>
    </w:p>
    <w:p w14:paraId="5E3C7940" w14:textId="75927F91" w:rsidR="00A37680" w:rsidRPr="00A9481D" w:rsidRDefault="00000000" w:rsidP="00A9481D">
      <w:pPr>
        <w:spacing w:after="270" w:line="264" w:lineRule="auto"/>
        <w:ind w:left="902" w:hanging="10"/>
      </w:pPr>
      <w:r>
        <w:rPr>
          <w:noProof/>
        </w:rPr>
        <w:drawing>
          <wp:inline distT="0" distB="0" distL="0" distR="0" wp14:anchorId="246BED32" wp14:editId="5B7767A3">
            <wp:extent cx="42545" cy="20955"/>
            <wp:effectExtent l="0" t="0" r="0" b="0"/>
            <wp:docPr id="43" name="Picture 2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165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>umí si vyčistit zuby</w:t>
      </w:r>
    </w:p>
    <w:p w14:paraId="51046B69" w14:textId="77777777" w:rsidR="00A37680" w:rsidRPr="00A9481D" w:rsidRDefault="00A37680">
      <w:pPr>
        <w:spacing w:after="0" w:line="379" w:lineRule="auto"/>
        <w:ind w:left="576" w:right="2986" w:firstLine="2654"/>
        <w:rPr>
          <w:sz w:val="24"/>
          <w:szCs w:val="24"/>
        </w:rPr>
      </w:pPr>
    </w:p>
    <w:p w14:paraId="319968D9" w14:textId="77777777" w:rsidR="00A37680" w:rsidRPr="00A9481D" w:rsidRDefault="00000000">
      <w:pPr>
        <w:spacing w:after="528"/>
        <w:rPr>
          <w:sz w:val="34"/>
          <w:szCs w:val="34"/>
        </w:rPr>
      </w:pPr>
      <w:r w:rsidRPr="00A9481D">
        <w:rPr>
          <w:sz w:val="24"/>
          <w:szCs w:val="24"/>
        </w:rPr>
        <w:t xml:space="preserve">       </w:t>
      </w:r>
      <w:r w:rsidRPr="00A9481D">
        <w:rPr>
          <w:sz w:val="34"/>
          <w:szCs w:val="34"/>
        </w:rPr>
        <w:t>7. Alergie</w:t>
      </w:r>
    </w:p>
    <w:p w14:paraId="65580E2B" w14:textId="77777777" w:rsidR="00A37680" w:rsidRPr="00A9481D" w:rsidRDefault="00000000">
      <w:pPr>
        <w:spacing w:after="528"/>
        <w:rPr>
          <w:sz w:val="24"/>
          <w:szCs w:val="24"/>
        </w:rPr>
      </w:pPr>
      <w:r w:rsidRPr="00A9481D">
        <w:rPr>
          <w:sz w:val="24"/>
          <w:szCs w:val="24"/>
        </w:rPr>
        <w:t xml:space="preserve">                 </w:t>
      </w:r>
      <w:r w:rsidRPr="00A9481D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ECFB534" wp14:editId="51674F53">
                <wp:extent cx="3761105" cy="8890"/>
                <wp:effectExtent l="0" t="0" r="0" b="0"/>
                <wp:docPr id="44" name="Group 21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1280" cy="9000"/>
                          <a:chOff x="0" y="0"/>
                          <a:chExt cx="3761280" cy="9000"/>
                        </a:xfrm>
                      </wpg:grpSpPr>
                      <wps:wsp>
                        <wps:cNvPr id="45" name="Shape 21662"/>
                        <wps:cNvSpPr/>
                        <wps:spPr>
                          <a:xfrm>
                            <a:off x="0" y="0"/>
                            <a:ext cx="376128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1232" h="9147">
                                <a:moveTo>
                                  <a:pt x="0" y="4573"/>
                                </a:moveTo>
                                <a:lnTo>
                                  <a:pt x="3761232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21663" style="position:absolute;margin-left:0pt;margin-top:-0.75pt;width:296.15pt;height:0.7pt" coordorigin="0,-15" coordsize="5923,14"/>
            </w:pict>
          </mc:Fallback>
        </mc:AlternateContent>
      </w:r>
    </w:p>
    <w:p w14:paraId="7E247071" w14:textId="77777777" w:rsidR="00A37680" w:rsidRPr="00A9481D" w:rsidRDefault="00000000">
      <w:pPr>
        <w:spacing w:after="676"/>
        <w:ind w:left="907"/>
        <w:rPr>
          <w:sz w:val="24"/>
          <w:szCs w:val="24"/>
        </w:rPr>
      </w:pPr>
      <w:r w:rsidRPr="00A9481D"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035B0F47" wp14:editId="5765CE63">
                <wp:extent cx="3752215" cy="8890"/>
                <wp:effectExtent l="0" t="0" r="0" b="0"/>
                <wp:docPr id="46" name="Group 2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280" cy="9000"/>
                          <a:chOff x="0" y="0"/>
                          <a:chExt cx="3752280" cy="9000"/>
                        </a:xfrm>
                      </wpg:grpSpPr>
                      <wps:wsp>
                        <wps:cNvPr id="47" name="Shape 21664"/>
                        <wps:cNvSpPr/>
                        <wps:spPr>
                          <a:xfrm>
                            <a:off x="0" y="0"/>
                            <a:ext cx="375228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2088" h="9147">
                                <a:moveTo>
                                  <a:pt x="0" y="4573"/>
                                </a:moveTo>
                                <a:lnTo>
                                  <a:pt x="375208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21665" style="position:absolute;margin-left:0pt;margin-top:-0.75pt;width:295.45pt;height:0.7pt" coordorigin="0,-15" coordsize="5909,14"/>
            </w:pict>
          </mc:Fallback>
        </mc:AlternateContent>
      </w:r>
    </w:p>
    <w:p w14:paraId="56FAA3AC" w14:textId="77777777" w:rsidR="00A37680" w:rsidRPr="00A9481D" w:rsidRDefault="00000000">
      <w:pPr>
        <w:pStyle w:val="Nadpis1"/>
        <w:spacing w:after="35"/>
        <w:ind w:left="571"/>
        <w:rPr>
          <w:szCs w:val="34"/>
        </w:rPr>
      </w:pPr>
      <w:r w:rsidRPr="00A9481D">
        <w:rPr>
          <w:szCs w:val="34"/>
        </w:rPr>
        <w:t xml:space="preserve">8. Dítě bere pravidelně </w:t>
      </w:r>
      <w:proofErr w:type="spellStart"/>
      <w:r w:rsidRPr="00A9481D">
        <w:rPr>
          <w:szCs w:val="34"/>
        </w:rPr>
        <w:t>Iéky</w:t>
      </w:r>
      <w:proofErr w:type="spellEnd"/>
    </w:p>
    <w:p w14:paraId="6865EAA7" w14:textId="77777777" w:rsidR="00A37680" w:rsidRPr="00A9481D" w:rsidRDefault="00000000">
      <w:pPr>
        <w:spacing w:after="533"/>
        <w:ind w:left="902"/>
        <w:rPr>
          <w:sz w:val="24"/>
          <w:szCs w:val="24"/>
        </w:rPr>
      </w:pPr>
      <w:r w:rsidRPr="00A9481D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7ABA39F" wp14:editId="0EB10E0A">
                <wp:extent cx="3724275" cy="8890"/>
                <wp:effectExtent l="0" t="0" r="0" b="0"/>
                <wp:docPr id="48" name="Group 21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00" cy="9000"/>
                          <a:chOff x="0" y="0"/>
                          <a:chExt cx="3724200" cy="9000"/>
                        </a:xfrm>
                      </wpg:grpSpPr>
                      <wps:wsp>
                        <wps:cNvPr id="49" name="Shape 21666"/>
                        <wps:cNvSpPr/>
                        <wps:spPr>
                          <a:xfrm>
                            <a:off x="0" y="0"/>
                            <a:ext cx="372420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4656" h="9147">
                                <a:moveTo>
                                  <a:pt x="0" y="4573"/>
                                </a:moveTo>
                                <a:lnTo>
                                  <a:pt x="3724656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21667" style="position:absolute;margin-left:0pt;margin-top:-0.75pt;width:293.25pt;height:0.7pt" coordorigin="0,-15" coordsize="5865,14"/>
            </w:pict>
          </mc:Fallback>
        </mc:AlternateContent>
      </w:r>
    </w:p>
    <w:p w14:paraId="28E7FB76" w14:textId="77777777" w:rsidR="00A37680" w:rsidRPr="00A9481D" w:rsidRDefault="00000000">
      <w:pPr>
        <w:spacing w:after="671"/>
        <w:ind w:left="902"/>
        <w:rPr>
          <w:sz w:val="24"/>
          <w:szCs w:val="24"/>
        </w:rPr>
      </w:pPr>
      <w:r w:rsidRPr="00A9481D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3974521A" wp14:editId="3E7E7953">
                <wp:extent cx="3724275" cy="8890"/>
                <wp:effectExtent l="0" t="0" r="0" b="0"/>
                <wp:docPr id="50" name="Group 21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00" cy="9000"/>
                          <a:chOff x="0" y="0"/>
                          <a:chExt cx="3724200" cy="9000"/>
                        </a:xfrm>
                      </wpg:grpSpPr>
                      <wps:wsp>
                        <wps:cNvPr id="51" name="Shape 21668"/>
                        <wps:cNvSpPr/>
                        <wps:spPr>
                          <a:xfrm>
                            <a:off x="0" y="0"/>
                            <a:ext cx="372420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4656" h="9147">
                                <a:moveTo>
                                  <a:pt x="0" y="4573"/>
                                </a:moveTo>
                                <a:lnTo>
                                  <a:pt x="3724656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21669" style="position:absolute;margin-left:0pt;margin-top:-0.75pt;width:293.25pt;height:0.7pt" coordorigin="0,-15" coordsize="5865,14"/>
            </w:pict>
          </mc:Fallback>
        </mc:AlternateContent>
      </w:r>
    </w:p>
    <w:p w14:paraId="66A69BD5" w14:textId="77777777" w:rsidR="00A37680" w:rsidRPr="00A9481D" w:rsidRDefault="00000000">
      <w:pPr>
        <w:pStyle w:val="Nadpis1"/>
        <w:spacing w:after="30"/>
        <w:ind w:left="571"/>
        <w:rPr>
          <w:szCs w:val="34"/>
        </w:rPr>
      </w:pPr>
      <w:r w:rsidRPr="00A9481D">
        <w:rPr>
          <w:szCs w:val="34"/>
        </w:rPr>
        <w:t>9. Spánek po obědě</w:t>
      </w:r>
    </w:p>
    <w:p w14:paraId="20B51C8A" w14:textId="77777777" w:rsidR="00A37680" w:rsidRPr="00A9481D" w:rsidRDefault="00000000">
      <w:pPr>
        <w:spacing w:after="538"/>
        <w:ind w:left="902"/>
        <w:rPr>
          <w:sz w:val="24"/>
          <w:szCs w:val="24"/>
        </w:rPr>
      </w:pPr>
      <w:r w:rsidRPr="00A9481D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50142BE" wp14:editId="6C6A217A">
                <wp:extent cx="3724275" cy="8890"/>
                <wp:effectExtent l="0" t="0" r="0" b="0"/>
                <wp:docPr id="52" name="Group 2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00" cy="9000"/>
                          <a:chOff x="0" y="0"/>
                          <a:chExt cx="3724200" cy="9000"/>
                        </a:xfrm>
                      </wpg:grpSpPr>
                      <wps:wsp>
                        <wps:cNvPr id="53" name="Shape 21670"/>
                        <wps:cNvSpPr/>
                        <wps:spPr>
                          <a:xfrm>
                            <a:off x="0" y="0"/>
                            <a:ext cx="372420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4656" h="9147">
                                <a:moveTo>
                                  <a:pt x="0" y="4573"/>
                                </a:moveTo>
                                <a:lnTo>
                                  <a:pt x="3724656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21671" style="position:absolute;margin-left:0pt;margin-top:-0.75pt;width:293.25pt;height:0.7pt" coordorigin="0,-15" coordsize="5865,14"/>
            </w:pict>
          </mc:Fallback>
        </mc:AlternateContent>
      </w:r>
    </w:p>
    <w:p w14:paraId="5F148BA9" w14:textId="77777777" w:rsidR="00A37680" w:rsidRPr="00A9481D" w:rsidRDefault="00000000">
      <w:pPr>
        <w:spacing w:after="389"/>
        <w:ind w:left="898"/>
        <w:rPr>
          <w:sz w:val="24"/>
          <w:szCs w:val="24"/>
        </w:rPr>
      </w:pPr>
      <w:r w:rsidRPr="00A9481D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3E9336D6" wp14:editId="30AB90C7">
                <wp:extent cx="3700145" cy="8890"/>
                <wp:effectExtent l="0" t="0" r="0" b="0"/>
                <wp:docPr id="54" name="Group 21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080" cy="9000"/>
                          <a:chOff x="0" y="0"/>
                          <a:chExt cx="3700080" cy="9000"/>
                        </a:xfrm>
                      </wpg:grpSpPr>
                      <wps:wsp>
                        <wps:cNvPr id="55" name="Shape 21672"/>
                        <wps:cNvSpPr/>
                        <wps:spPr>
                          <a:xfrm>
                            <a:off x="0" y="0"/>
                            <a:ext cx="370008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0272" h="9147">
                                <a:moveTo>
                                  <a:pt x="0" y="4573"/>
                                </a:moveTo>
                                <a:lnTo>
                                  <a:pt x="3700272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21673" style="position:absolute;margin-left:0pt;margin-top:-0.75pt;width:291.35pt;height:0.7pt" coordorigin="0,-15" coordsize="5827,14"/>
            </w:pict>
          </mc:Fallback>
        </mc:AlternateContent>
      </w:r>
    </w:p>
    <w:p w14:paraId="323EAEB5" w14:textId="5F51BA75" w:rsidR="00A37680" w:rsidRPr="00A9481D" w:rsidRDefault="00000000">
      <w:pPr>
        <w:pStyle w:val="Nadpis1"/>
        <w:spacing w:after="49"/>
        <w:ind w:left="571"/>
        <w:rPr>
          <w:szCs w:val="34"/>
        </w:rPr>
      </w:pPr>
      <w:r w:rsidRPr="00A9481D">
        <w:rPr>
          <w:szCs w:val="34"/>
        </w:rPr>
        <w:t>10. Jiná sdělení</w:t>
      </w:r>
      <w:r w:rsidR="00A9481D">
        <w:rPr>
          <w:szCs w:val="34"/>
        </w:rPr>
        <w:t>:</w:t>
      </w:r>
    </w:p>
    <w:p w14:paraId="7209BA5F" w14:textId="42181F29" w:rsidR="00A37680" w:rsidRPr="00A9481D" w:rsidRDefault="00A37680" w:rsidP="00A9481D">
      <w:pPr>
        <w:spacing w:after="538"/>
        <w:ind w:left="787"/>
        <w:rPr>
          <w:sz w:val="24"/>
          <w:szCs w:val="24"/>
        </w:rPr>
      </w:pPr>
    </w:p>
    <w:p w14:paraId="7928FBE5" w14:textId="77777777" w:rsidR="00A9481D" w:rsidRDefault="00A9481D">
      <w:pPr>
        <w:spacing w:after="1081"/>
        <w:ind w:right="2530"/>
        <w:jc w:val="center"/>
        <w:rPr>
          <w:rFonts w:ascii="Calibri" w:eastAsia="Calibri" w:hAnsi="Calibri" w:cs="Calibri"/>
          <w:sz w:val="24"/>
        </w:rPr>
      </w:pPr>
    </w:p>
    <w:p w14:paraId="7A3FCF76" w14:textId="1F757C29" w:rsidR="00A37680" w:rsidRDefault="00000000">
      <w:pPr>
        <w:spacing w:after="1081"/>
        <w:ind w:right="2530"/>
        <w:jc w:val="center"/>
      </w:pPr>
      <w:r>
        <w:rPr>
          <w:noProof/>
        </w:rPr>
        <w:drawing>
          <wp:inline distT="0" distB="0" distL="0" distR="0" wp14:anchorId="63D2D70A" wp14:editId="2A90767F">
            <wp:extent cx="1877695" cy="109855"/>
            <wp:effectExtent l="0" t="0" r="0" b="0"/>
            <wp:docPr id="60" name="Picture 2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165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>dne</w:t>
      </w:r>
      <w:r>
        <w:rPr>
          <w:noProof/>
        </w:rPr>
        <w:drawing>
          <wp:inline distT="0" distB="0" distL="0" distR="0" wp14:anchorId="031EB424" wp14:editId="4BF17FED">
            <wp:extent cx="1588135" cy="30480"/>
            <wp:effectExtent l="0" t="0" r="0" b="0"/>
            <wp:docPr id="61" name="Picture 2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166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D2EE" w14:textId="77777777" w:rsidR="00A37680" w:rsidRDefault="00000000" w:rsidP="00A9481D">
      <w:pPr>
        <w:spacing w:after="115"/>
        <w:jc w:val="center"/>
      </w:pPr>
      <w:r>
        <w:t>Podpis………………………….</w:t>
      </w:r>
    </w:p>
    <w:p w14:paraId="09D6F86A" w14:textId="77777777" w:rsidR="00A37680" w:rsidRDefault="00A37680">
      <w:pPr>
        <w:spacing w:after="0"/>
        <w:ind w:right="3461"/>
        <w:jc w:val="right"/>
      </w:pPr>
    </w:p>
    <w:sectPr w:rsidR="00A37680">
      <w:pgSz w:w="11906" w:h="16838"/>
      <w:pgMar w:top="899" w:right="1186" w:bottom="1388" w:left="754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70" style="width:11pt;height: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71" style="width:11pt;height:4pt" coordsize="" o:spt="100" o:bullet="t" adj="0,,0" path="" stroked="f">
        <v:stroke joinstyle="miter"/>
        <v:imagedata r:id="rId2" o:title="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7pt;height:3pt;visibility:visible;mso-wrap-style:square" o:bullet="t">
        <v:imagedata r:id="rId3" o:title=""/>
      </v:shape>
    </w:pict>
  </w:numPicBullet>
  <w:abstractNum w:abstractNumId="0" w15:restartNumberingAfterBreak="0">
    <w:nsid w:val="070D404B"/>
    <w:multiLevelType w:val="multilevel"/>
    <w:tmpl w:val="676C38A8"/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1137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ED12AB3"/>
    <w:multiLevelType w:val="multilevel"/>
    <w:tmpl w:val="BAE44382"/>
    <w:lvl w:ilvl="0">
      <w:start w:val="1"/>
      <w:numFmt w:val="decimal"/>
      <w:lvlText w:val="%1."/>
      <w:lvlJc w:val="left"/>
      <w:pPr>
        <w:tabs>
          <w:tab w:val="num" w:pos="0"/>
        </w:tabs>
        <w:ind w:left="8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6"/>
        <w:szCs w:val="3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2010A33"/>
    <w:multiLevelType w:val="hybridMultilevel"/>
    <w:tmpl w:val="D5D03F4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C6A703D"/>
    <w:multiLevelType w:val="multilevel"/>
    <w:tmpl w:val="60B0C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55754E8"/>
    <w:multiLevelType w:val="hybridMultilevel"/>
    <w:tmpl w:val="204EB70E"/>
    <w:lvl w:ilvl="0" w:tplc="1C9274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2B7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6E3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A0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4F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1AE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542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C6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A6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C920D46"/>
    <w:multiLevelType w:val="hybridMultilevel"/>
    <w:tmpl w:val="61080286"/>
    <w:lvl w:ilvl="0" w:tplc="A86CAF60">
      <w:start w:val="10"/>
      <w:numFmt w:val="bullet"/>
      <w:lvlText w:val="-"/>
      <w:lvlJc w:val="left"/>
      <w:pPr>
        <w:ind w:left="1497" w:hanging="360"/>
      </w:pPr>
      <w:rPr>
        <w:rFonts w:ascii="Calibri" w:eastAsia="Calibr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64217F38"/>
    <w:multiLevelType w:val="hybridMultilevel"/>
    <w:tmpl w:val="72FE0220"/>
    <w:lvl w:ilvl="0" w:tplc="1C9274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441BC5"/>
    <w:multiLevelType w:val="multilevel"/>
    <w:tmpl w:val="FA7CEE00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114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677C5FE5"/>
    <w:multiLevelType w:val="hybridMultilevel"/>
    <w:tmpl w:val="272E6DC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037006534">
    <w:abstractNumId w:val="1"/>
  </w:num>
  <w:num w:numId="2" w16cid:durableId="101069943">
    <w:abstractNumId w:val="7"/>
  </w:num>
  <w:num w:numId="3" w16cid:durableId="1693918573">
    <w:abstractNumId w:val="0"/>
  </w:num>
  <w:num w:numId="4" w16cid:durableId="633868981">
    <w:abstractNumId w:val="3"/>
  </w:num>
  <w:num w:numId="5" w16cid:durableId="1825782532">
    <w:abstractNumId w:val="5"/>
  </w:num>
  <w:num w:numId="6" w16cid:durableId="378669811">
    <w:abstractNumId w:val="4"/>
  </w:num>
  <w:num w:numId="7" w16cid:durableId="332344678">
    <w:abstractNumId w:val="6"/>
  </w:num>
  <w:num w:numId="8" w16cid:durableId="1794401145">
    <w:abstractNumId w:val="8"/>
  </w:num>
  <w:num w:numId="9" w16cid:durableId="1077827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80"/>
    <w:rsid w:val="002E0477"/>
    <w:rsid w:val="004D1798"/>
    <w:rsid w:val="00A341C1"/>
    <w:rsid w:val="00A37680"/>
    <w:rsid w:val="00A9481D"/>
    <w:rsid w:val="00E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2BCB"/>
  <w15:docId w15:val="{63BC71D4-9E14-5641-AC47-8D9BE874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line="259" w:lineRule="auto"/>
      <w:ind w:left="255" w:hanging="10"/>
      <w:outlineLvl w:val="0"/>
    </w:pPr>
    <w:rPr>
      <w:rFonts w:ascii="Calibri" w:eastAsia="Calibri" w:hAnsi="Calibri" w:cs="Calibri"/>
      <w:color w:val="000000"/>
      <w:sz w:val="3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Pr>
      <w:rFonts w:ascii="Calibri" w:eastAsia="Calibri" w:hAnsi="Calibri" w:cs="Calibri"/>
      <w:color w:val="000000"/>
      <w:sz w:val="3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D641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C41F1"/>
    <w:rPr>
      <w:rFonts w:ascii="Times New Roman" w:eastAsia="Times New Roman" w:hAnsi="Times New Roman" w:cs="Times New Roman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C41F1"/>
    <w:rPr>
      <w:rFonts w:ascii="Times New Roman" w:eastAsia="Times New Roman" w:hAnsi="Times New Roman" w:cs="Times New Roman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D64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C41F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C41F1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A94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21" Type="http://schemas.openxmlformats.org/officeDocument/2006/relationships/image" Target="media/image19.jpeg"/><Relationship Id="rId34" Type="http://schemas.openxmlformats.org/officeDocument/2006/relationships/image" Target="media/image32.jpeg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33" Type="http://schemas.openxmlformats.org/officeDocument/2006/relationships/image" Target="media/image3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32" Type="http://schemas.openxmlformats.org/officeDocument/2006/relationships/image" Target="media/image3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image" Target="media/image26.jpeg"/><Relationship Id="rId36" Type="http://schemas.openxmlformats.org/officeDocument/2006/relationships/image" Target="media/image34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30" Type="http://schemas.openxmlformats.org/officeDocument/2006/relationships/image" Target="media/image28.jpeg"/><Relationship Id="rId35" Type="http://schemas.openxmlformats.org/officeDocument/2006/relationships/image" Target="media/image33.jpeg"/><Relationship Id="rId8" Type="http://schemas.openxmlformats.org/officeDocument/2006/relationships/image" Target="media/image6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BFAC-BE7A-4C53-9448-C62F86F6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04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rálová</dc:creator>
  <dc:description/>
  <cp:lastModifiedBy>Jakub  Slováček</cp:lastModifiedBy>
  <cp:revision>4</cp:revision>
  <cp:lastPrinted>2019-04-23T10:39:00Z</cp:lastPrinted>
  <dcterms:created xsi:type="dcterms:W3CDTF">2024-03-25T13:48:00Z</dcterms:created>
  <dcterms:modified xsi:type="dcterms:W3CDTF">2025-10-02T12:25:00Z</dcterms:modified>
  <dc:language>cs-CZ</dc:language>
</cp:coreProperties>
</file>